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3B" w:rsidRDefault="0096243B" w:rsidP="00FB63F4">
      <w:pPr>
        <w:rPr>
          <w:rFonts w:ascii="Times New Roman" w:eastAsia="Times New Roman" w:hAnsi="Times New Roman"/>
          <w:b/>
          <w:i/>
          <w:color w:val="006400"/>
          <w:sz w:val="28"/>
          <w:szCs w:val="28"/>
          <w:lang w:eastAsia="ru-RU"/>
        </w:rPr>
      </w:pPr>
    </w:p>
    <w:p w:rsidR="006C7334" w:rsidRDefault="008B1C4D" w:rsidP="00FB63F4">
      <w:pPr>
        <w:rPr>
          <w:rFonts w:ascii="Times New Roman" w:eastAsia="Times New Roman" w:hAnsi="Times New Roman"/>
          <w:b/>
          <w:i/>
          <w:color w:val="0064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64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.3pt;margin-top:12.4pt;width:85.15pt;height:85.15pt;z-index:251658240">
            <v:imagedata r:id="rId5" o:title="логотип JPG"/>
          </v:shape>
        </w:pict>
      </w:r>
      <w:r w:rsidRPr="008B1C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2.55pt;margin-top:8.2pt;width:397.5pt;height:62.4pt;z-index:251657216;mso-height-percent:200;mso-height-percent:200;mso-width-relative:margin;mso-height-relative:margin" stroked="f">
            <v:textbox style="mso-next-textbox:#_x0000_s1027;mso-fit-shape-to-text:t">
              <w:txbxContent>
                <w:p w:rsidR="006C7334" w:rsidRPr="00DC60F0" w:rsidRDefault="003B7C4E" w:rsidP="006C7334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  <w:lang w:val="en-US"/>
                    </w:rPr>
                    <w:t>V</w:t>
                  </w:r>
                  <w:r w:rsidRPr="003B7C4E"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</w:rPr>
                    <w:t xml:space="preserve"> </w:t>
                  </w:r>
                  <w:r w:rsidR="006C7334" w:rsidRPr="00DC60F0"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</w:rPr>
                    <w:t xml:space="preserve">Международный детско-юношеский фестиваль </w:t>
                  </w:r>
                </w:p>
                <w:p w:rsidR="006C7334" w:rsidRPr="00DC60F0" w:rsidRDefault="006C7334" w:rsidP="006C7334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</w:rPr>
                  </w:pPr>
                  <w:r w:rsidRPr="00DC60F0"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</w:rPr>
                    <w:t xml:space="preserve">авторской песни </w:t>
                  </w:r>
                </w:p>
                <w:p w:rsidR="006C7334" w:rsidRPr="00DC60F0" w:rsidRDefault="006C7334" w:rsidP="006C7334">
                  <w:pPr>
                    <w:jc w:val="center"/>
                    <w:rPr>
                      <w:rFonts w:ascii="Times New Roman" w:eastAsia="Times New Roman" w:hAnsi="Times New Roman"/>
                      <w:color w:val="7A2900"/>
                      <w:sz w:val="32"/>
                      <w:szCs w:val="32"/>
                    </w:rPr>
                  </w:pPr>
                  <w:r w:rsidRPr="00DC60F0"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</w:rPr>
                    <w:t xml:space="preserve"> «ЗЕЛЕНАЯ КАРЕТА-201</w:t>
                  </w:r>
                  <w:r w:rsidR="00FB63F4" w:rsidRPr="003B7C4E"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</w:rPr>
                    <w:t>4</w:t>
                  </w:r>
                  <w:r w:rsidRPr="00DC60F0">
                    <w:rPr>
                      <w:rFonts w:ascii="Times New Roman" w:eastAsia="Times New Roman" w:hAnsi="Times New Roman"/>
                      <w:b/>
                      <w:color w:val="7A2900"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6C7334" w:rsidRDefault="006C7334" w:rsidP="006C7334">
      <w:pPr>
        <w:jc w:val="center"/>
        <w:rPr>
          <w:rFonts w:ascii="Times New Roman" w:eastAsia="Times New Roman" w:hAnsi="Times New Roman"/>
          <w:b/>
          <w:i/>
          <w:color w:val="006400"/>
          <w:sz w:val="28"/>
          <w:szCs w:val="28"/>
          <w:lang w:eastAsia="ru-RU"/>
        </w:rPr>
      </w:pPr>
    </w:p>
    <w:p w:rsidR="006C7334" w:rsidRDefault="006C7334" w:rsidP="006C7334">
      <w:pPr>
        <w:jc w:val="center"/>
        <w:rPr>
          <w:rFonts w:ascii="Times New Roman" w:eastAsia="Times New Roman" w:hAnsi="Times New Roman"/>
          <w:b/>
          <w:i/>
          <w:color w:val="006400"/>
          <w:sz w:val="28"/>
          <w:szCs w:val="28"/>
          <w:lang w:eastAsia="ru-RU"/>
        </w:rPr>
      </w:pPr>
    </w:p>
    <w:p w:rsidR="006C7334" w:rsidRDefault="006C7334" w:rsidP="006C7334">
      <w:pPr>
        <w:jc w:val="center"/>
        <w:rPr>
          <w:rFonts w:ascii="Times New Roman" w:eastAsia="Times New Roman" w:hAnsi="Times New Roman"/>
          <w:b/>
          <w:i/>
          <w:color w:val="006400"/>
          <w:sz w:val="28"/>
          <w:szCs w:val="28"/>
          <w:lang w:eastAsia="ru-RU"/>
        </w:rPr>
      </w:pPr>
    </w:p>
    <w:p w:rsidR="006C7334" w:rsidRDefault="006C7334" w:rsidP="006C7334">
      <w:pPr>
        <w:jc w:val="center"/>
        <w:rPr>
          <w:rFonts w:ascii="Times New Roman" w:eastAsia="Times New Roman" w:hAnsi="Times New Roman"/>
          <w:b/>
          <w:i/>
          <w:color w:val="006400"/>
          <w:sz w:val="28"/>
          <w:szCs w:val="28"/>
          <w:lang w:eastAsia="ru-RU"/>
        </w:rPr>
      </w:pPr>
    </w:p>
    <w:p w:rsidR="006C7334" w:rsidRPr="00DC60F0" w:rsidRDefault="006C7334" w:rsidP="006C7334">
      <w:pPr>
        <w:jc w:val="center"/>
        <w:rPr>
          <w:rFonts w:ascii="Times New Roman" w:eastAsia="Times New Roman" w:hAnsi="Times New Roman"/>
          <w:b/>
          <w:i/>
          <w:color w:val="7A2900"/>
          <w:sz w:val="32"/>
          <w:szCs w:val="32"/>
          <w:lang w:eastAsia="ru-RU"/>
        </w:rPr>
      </w:pPr>
      <w:r w:rsidRPr="00DC60F0">
        <w:rPr>
          <w:rFonts w:ascii="Times New Roman" w:eastAsia="Times New Roman" w:hAnsi="Times New Roman"/>
          <w:b/>
          <w:i/>
          <w:color w:val="7A2900"/>
          <w:sz w:val="32"/>
          <w:szCs w:val="32"/>
          <w:lang w:eastAsia="ru-RU"/>
        </w:rPr>
        <w:t>Программа фестиваля</w:t>
      </w:r>
    </w:p>
    <w:p w:rsidR="006C7334" w:rsidRPr="00DC60F0" w:rsidRDefault="006C7334" w:rsidP="006C7334">
      <w:pPr>
        <w:jc w:val="both"/>
        <w:rPr>
          <w:rFonts w:ascii="Times New Roman" w:eastAsia="Times New Roman" w:hAnsi="Times New Roman"/>
          <w:b/>
          <w:i/>
          <w:color w:val="7A2900"/>
          <w:sz w:val="28"/>
          <w:szCs w:val="28"/>
          <w:lang w:eastAsia="ru-RU"/>
        </w:rPr>
      </w:pPr>
    </w:p>
    <w:p w:rsidR="006C7334" w:rsidRPr="00560835" w:rsidRDefault="006C7334" w:rsidP="002426E4">
      <w:pPr>
        <w:spacing w:line="276" w:lineRule="auto"/>
        <w:jc w:val="both"/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День 1. </w:t>
      </w:r>
      <w:r w:rsidR="002D2B0C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1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.11.201</w:t>
      </w:r>
      <w:r w:rsidR="00FD1C32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г.  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Гостиница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и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2 </w:t>
      </w:r>
      <w:r w:rsidR="002E5C58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учебный корпус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0.0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4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Заезд и размещение участников Фестиваля.</w:t>
      </w:r>
      <w:r w:rsidR="005D7538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Гостиница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3.0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4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бед.</w:t>
      </w:r>
      <w:r w:rsidR="00D31D4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4.</w:t>
      </w:r>
      <w:r w:rsidR="00617D91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5.</w:t>
      </w:r>
      <w:r w:rsidR="00D31D4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.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786DE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Свободное время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</w:p>
    <w:p w:rsidR="003B2077" w:rsidRPr="00560835" w:rsidRDefault="006C7334" w:rsidP="002426E4">
      <w:pPr>
        <w:ind w:left="1843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</w:t>
      </w:r>
      <w:r w:rsidR="004F012B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5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D31D4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8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Мастер</w:t>
      </w:r>
      <w:r w:rsidR="002E5C58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ская Галины и Сергея Брусницыных. </w:t>
      </w:r>
    </w:p>
    <w:p w:rsidR="006C7334" w:rsidRPr="00560835" w:rsidRDefault="003B2077" w:rsidP="00560835">
      <w:pPr>
        <w:ind w:left="1701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ab/>
      </w:r>
      <w:r w:rsidR="002E5C58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С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здани</w:t>
      </w:r>
      <w:r w:rsidR="002E5C58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е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видеофильмов.</w:t>
      </w:r>
      <w:r w:rsidR="00D31D4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418.</w:t>
      </w:r>
    </w:p>
    <w:p w:rsidR="00D31D47" w:rsidRPr="00560835" w:rsidRDefault="0098232C" w:rsidP="00D31D47">
      <w:pPr>
        <w:ind w:left="1843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5.</w:t>
      </w:r>
      <w:r w:rsidR="00D31D4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. – 18.</w:t>
      </w:r>
      <w:r w:rsidR="0096243B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0.  </w:t>
      </w:r>
      <w:r w:rsidR="00786DE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Теоретические занятия для педагогов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D31D4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109.</w:t>
      </w:r>
    </w:p>
    <w:p w:rsidR="0030317D" w:rsidRDefault="0030317D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16.00. – 18.00.  Мастерская Наталии Беленькой. </w:t>
      </w:r>
    </w:p>
    <w:p w:rsidR="0030317D" w:rsidRPr="0030317D" w:rsidRDefault="0030317D" w:rsidP="002426E4">
      <w:pPr>
        <w:spacing w:line="276" w:lineRule="auto"/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ab/>
        <w:t xml:space="preserve">    Занятия с ведущими гала-концерта. </w:t>
      </w:r>
      <w:r w:rsidRPr="0030317D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2 учебный корпус, ауд. 110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8.0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9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Ужин.</w:t>
      </w:r>
      <w:r w:rsidR="00D31D4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D31D4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6C7334" w:rsidRPr="0030317D" w:rsidRDefault="006C7334" w:rsidP="002426E4">
      <w:pPr>
        <w:spacing w:line="276" w:lineRule="auto"/>
        <w:rPr>
          <w:rFonts w:ascii="Times New Roman" w:eastAsia="Times New Roman" w:hAnsi="Times New Roman"/>
          <w:b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9.3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22.3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Песенный вечер знакомства и общения.</w:t>
      </w:r>
      <w:r w:rsidR="00D31D4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D31D47" w:rsidRPr="0030317D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30317D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D31D47" w:rsidRPr="0030317D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418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23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тбой.</w:t>
      </w:r>
    </w:p>
    <w:p w:rsidR="006C7334" w:rsidRPr="00560835" w:rsidRDefault="006C7334" w:rsidP="002426E4">
      <w:pPr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</w:p>
    <w:p w:rsidR="00C72BF5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День 2.  </w:t>
      </w:r>
      <w:r w:rsidR="002D2B0C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2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.11.201</w:t>
      </w:r>
      <w:r w:rsidR="00FD1C32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г.</w:t>
      </w:r>
      <w:r w:rsidR="00A336EC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</w:t>
      </w:r>
      <w:r w:rsidR="002E5C58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Гостиница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 и</w:t>
      </w:r>
      <w:r w:rsidR="002E5C58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2 учебный корпус.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8.00.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Подъ</w:t>
      </w:r>
      <w:r w:rsidR="002E5C58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ё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м.  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8.3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9.3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Завтрак.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</w:p>
    <w:p w:rsidR="002E5C58" w:rsidRPr="00560835" w:rsidRDefault="00DB0AF3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0.0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3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2E5C58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М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астерск</w:t>
      </w:r>
      <w:r w:rsidR="002E5C58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ая Бориса Кинера.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109.</w:t>
      </w:r>
    </w:p>
    <w:p w:rsidR="002E5C58" w:rsidRPr="00560835" w:rsidRDefault="002E5C58" w:rsidP="002E5C58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10.00. – 13.00.  Мастерская Романа </w:t>
      </w:r>
      <w:proofErr w:type="spellStart"/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Ланкина</w:t>
      </w:r>
      <w:proofErr w:type="spellEnd"/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110.</w:t>
      </w:r>
    </w:p>
    <w:p w:rsidR="002E5C58" w:rsidRPr="00560835" w:rsidRDefault="002E5C58" w:rsidP="002E5C58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0.00. – 13.00.  Мастерская Виктора Попова.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132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3.0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4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бед.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3B2077" w:rsidRPr="00560835" w:rsidRDefault="006C7334" w:rsidP="002426E4">
      <w:pPr>
        <w:spacing w:line="276" w:lineRule="auto"/>
        <w:ind w:left="1843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5.0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8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М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астерск</w:t>
      </w:r>
      <w:r w:rsidR="00786DE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ая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Сергея </w:t>
      </w:r>
      <w:proofErr w:type="spellStart"/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Матвеенко</w:t>
      </w:r>
      <w:proofErr w:type="spellEnd"/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</w:p>
    <w:p w:rsidR="006C7334" w:rsidRPr="00560835" w:rsidRDefault="003B2077" w:rsidP="00617D91">
      <w:pPr>
        <w:spacing w:line="276" w:lineRule="auto"/>
        <w:ind w:left="1701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ab/>
        <w:t>Г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енеральная репетиция гала-концерта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418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8.00</w:t>
      </w:r>
      <w:r w:rsidR="004F012B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9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Ужин.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9.3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22.3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Песенный вечер 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бардов и педагогов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418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23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тбой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i/>
          <w:color w:val="006400"/>
          <w:sz w:val="26"/>
          <w:szCs w:val="26"/>
          <w:lang w:eastAsia="ru-RU"/>
        </w:rPr>
      </w:pPr>
    </w:p>
    <w:p w:rsidR="00A336EC" w:rsidRPr="00560835" w:rsidRDefault="00A336EC" w:rsidP="002426E4">
      <w:pPr>
        <w:spacing w:line="276" w:lineRule="auto"/>
        <w:rPr>
          <w:rFonts w:ascii="Times New Roman" w:eastAsia="Times New Roman" w:hAnsi="Times New Roman"/>
          <w:b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День 3.</w:t>
      </w:r>
      <w:r w:rsidRPr="00560835">
        <w:rPr>
          <w:rFonts w:ascii="Times New Roman" w:eastAsia="Times New Roman" w:hAnsi="Times New Roman"/>
          <w:b/>
          <w:color w:val="7A2900"/>
          <w:sz w:val="26"/>
          <w:szCs w:val="26"/>
          <w:lang w:eastAsia="ru-RU"/>
        </w:rPr>
        <w:t xml:space="preserve">  </w:t>
      </w:r>
      <w:r w:rsidR="002D2B0C" w:rsidRPr="00560835">
        <w:rPr>
          <w:rFonts w:ascii="Times New Roman" w:eastAsia="Times New Roman" w:hAnsi="Times New Roman"/>
          <w:b/>
          <w:color w:val="7A2900"/>
          <w:sz w:val="26"/>
          <w:szCs w:val="26"/>
          <w:lang w:eastAsia="ru-RU"/>
        </w:rPr>
        <w:t>3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.11.201</w:t>
      </w:r>
      <w:r w:rsidR="00FD1C32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г.  Моск</w:t>
      </w:r>
      <w:r w:rsidR="007827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овский</w:t>
      </w:r>
      <w:r w:rsidR="00BC6970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день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. </w:t>
      </w:r>
      <w:r w:rsid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</w:t>
      </w:r>
      <w:r w:rsidR="00BC6970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Библиотека искусств им. А.П. Боголюбова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.</w:t>
      </w:r>
    </w:p>
    <w:p w:rsidR="00A336EC" w:rsidRPr="00560835" w:rsidRDefault="00A336EC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7.3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Подъем.</w:t>
      </w:r>
    </w:p>
    <w:p w:rsidR="00A336EC" w:rsidRPr="00560835" w:rsidRDefault="00A336EC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8.00. – 9.00.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Завтрак.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2426E4" w:rsidRPr="00560835" w:rsidRDefault="00A336EC" w:rsidP="002426E4">
      <w:pPr>
        <w:spacing w:line="276" w:lineRule="auto"/>
        <w:ind w:left="1843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9.30. – 1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3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</w:t>
      </w:r>
      <w:r w:rsidR="00782735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Автобусная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экскурсия по Москве. </w:t>
      </w:r>
    </w:p>
    <w:p w:rsidR="00A336EC" w:rsidRPr="00560835" w:rsidRDefault="00A336EC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3.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. – 1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00.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Обед в </w:t>
      </w:r>
      <w:r w:rsidR="00782735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Москве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 </w:t>
      </w:r>
      <w:r w:rsidR="00E32C8D" w:rsidRPr="00E32C8D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Ресторан.</w:t>
      </w:r>
    </w:p>
    <w:p w:rsidR="00DB0AF3" w:rsidRPr="00560835" w:rsidRDefault="00DB0AF3" w:rsidP="002426E4">
      <w:pPr>
        <w:spacing w:line="276" w:lineRule="auto"/>
        <w:ind w:left="1843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14.00. – 15.00.  </w:t>
      </w:r>
      <w:r w:rsidR="00BC697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Подготовка к концерту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Залы Библиотеки.</w:t>
      </w:r>
    </w:p>
    <w:p w:rsidR="003B2077" w:rsidRPr="00560835" w:rsidRDefault="00A336EC" w:rsidP="002426E4">
      <w:pPr>
        <w:spacing w:line="276" w:lineRule="auto"/>
        <w:ind w:left="1843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5.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. – 1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8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Праздник, посвященный </w:t>
      </w:r>
      <w:r w:rsidR="002D2B0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Году</w:t>
      </w:r>
      <w:r w:rsidR="00FB63F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культуры </w:t>
      </w:r>
    </w:p>
    <w:p w:rsidR="00FB63F4" w:rsidRPr="00560835" w:rsidRDefault="003B2077" w:rsidP="00560835">
      <w:pPr>
        <w:spacing w:line="276" w:lineRule="auto"/>
        <w:ind w:left="1701" w:hanging="1843"/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ab/>
      </w:r>
      <w:r w:rsidR="00FB63F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и 80-летию Ю.Визбора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 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минный зал Библиотеки.</w:t>
      </w:r>
    </w:p>
    <w:p w:rsidR="00A336EC" w:rsidRPr="00560835" w:rsidRDefault="00E32C8D" w:rsidP="00560835">
      <w:pPr>
        <w:spacing w:line="276" w:lineRule="auto"/>
        <w:ind w:left="1701" w:hanging="1843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9.3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ab/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Возвращение</w:t>
      </w:r>
      <w:r w:rsidR="00786DE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из Москвы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в гостиницу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</w:p>
    <w:p w:rsidR="00DB0AF3" w:rsidRPr="00560835" w:rsidRDefault="00DB0AF3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20.00. –</w:t>
      </w:r>
      <w:r w:rsidR="00782735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21.00.   Ужин</w:t>
      </w:r>
      <w:r w:rsidR="00786DE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3B2077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B2077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A336EC" w:rsidRPr="00560835" w:rsidRDefault="00A336EC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21.00. – 22.30.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Песенный вечер </w:t>
      </w:r>
      <w:r w:rsidR="00782735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«Гитара по кругу»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782735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7827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7827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418.</w:t>
      </w:r>
    </w:p>
    <w:p w:rsidR="00A336EC" w:rsidRPr="00560835" w:rsidRDefault="00A336EC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lastRenderedPageBreak/>
        <w:t xml:space="preserve">23.00. </w:t>
      </w:r>
      <w:r w:rsidR="002426E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тбой.</w:t>
      </w:r>
    </w:p>
    <w:p w:rsidR="002426E4" w:rsidRPr="00560835" w:rsidRDefault="002426E4" w:rsidP="002426E4">
      <w:pPr>
        <w:spacing w:line="276" w:lineRule="auto"/>
        <w:rPr>
          <w:rFonts w:ascii="Times New Roman" w:eastAsia="Times New Roman" w:hAnsi="Times New Roman"/>
          <w:b/>
          <w:i/>
          <w:color w:val="762700"/>
          <w:sz w:val="26"/>
          <w:szCs w:val="26"/>
          <w:lang w:eastAsia="ru-RU"/>
        </w:rPr>
      </w:pPr>
    </w:p>
    <w:p w:rsidR="005E0904" w:rsidRPr="00560835" w:rsidRDefault="006C7334" w:rsidP="005E0904">
      <w:pPr>
        <w:spacing w:line="276" w:lineRule="auto"/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День </w:t>
      </w:r>
      <w:r w:rsidR="00A336EC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.</w:t>
      </w:r>
      <w:r w:rsidR="00A336EC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</w:t>
      </w:r>
      <w:r w:rsidR="002D2B0C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.11.201</w:t>
      </w:r>
      <w:r w:rsidR="00FD1C32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г. </w:t>
      </w:r>
      <w:r w:rsidR="00A336EC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</w:t>
      </w:r>
      <w:r w:rsidR="005E0904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Дворец культуры</w:t>
      </w:r>
      <w:r w:rsidR="005E0904" w:rsidRPr="00560835">
        <w:rPr>
          <w:rFonts w:ascii="Times New Roman" w:eastAsia="Times New Roman" w:hAnsi="Times New Roman"/>
          <w:b/>
          <w:color w:val="7A2900"/>
          <w:sz w:val="26"/>
          <w:szCs w:val="26"/>
          <w:lang w:eastAsia="ru-RU"/>
        </w:rPr>
        <w:t xml:space="preserve"> «Подмосковье»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8.00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ab/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ab/>
        <w:t xml:space="preserve">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Подъем.  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8.3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9.30</w:t>
      </w:r>
      <w:r w:rsidR="003C17EF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</w:t>
      </w:r>
      <w:r w:rsidRPr="00560835">
        <w:rPr>
          <w:rFonts w:ascii="Times New Roman" w:eastAsia="Times New Roman" w:hAnsi="Times New Roman"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Завтрак.</w:t>
      </w:r>
      <w:r w:rsidR="00BC697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BC6970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E97990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.3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– 1</w:t>
      </w:r>
      <w:r w:rsidR="00FB63F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3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00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786DE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D76546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Репетиция гала-концерта</w:t>
      </w:r>
      <w:r w:rsidR="00BC697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</w:t>
      </w:r>
      <w:r w:rsidR="00DB0AF3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ДК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«Подмосковье»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</w:p>
    <w:p w:rsidR="006C7334" w:rsidRPr="00560835" w:rsidRDefault="00E97990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           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Микрофонная практика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</w:t>
      </w:r>
      <w:r w:rsidR="00FB63F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3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0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</w:t>
      </w:r>
      <w:r w:rsidR="00FB63F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00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бед.</w:t>
      </w:r>
      <w:r w:rsidR="00BC697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BC6970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«Камея».</w:t>
      </w:r>
    </w:p>
    <w:p w:rsidR="00DB0AF3" w:rsidRPr="00560835" w:rsidRDefault="006C7334" w:rsidP="00DB0AF3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</w:t>
      </w:r>
      <w:r w:rsidR="00FB63F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0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</w:t>
      </w:r>
      <w:r w:rsidR="00FB63F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5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00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Подготовка к 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гала-концерту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3F6D93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F6D93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ДК «Подмосковье».</w:t>
      </w:r>
      <w:r w:rsidR="003F6D93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</w:t>
      </w:r>
    </w:p>
    <w:p w:rsidR="00E97990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</w:t>
      </w:r>
      <w:r w:rsidR="00FB63F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5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00</w:t>
      </w:r>
      <w:r w:rsidR="00A336E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– 1</w:t>
      </w:r>
      <w:r w:rsidR="003F6D93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9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3F6D93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="00DB0AF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F6D93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Г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ала-концерт</w:t>
      </w:r>
      <w:r w:rsidR="003F6D93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с участием</w:t>
      </w:r>
      <w:r w:rsidR="003F6D93" w:rsidRPr="003F6D93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3F6D93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известных авторов и исполнителей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</w:p>
    <w:p w:rsidR="00560835" w:rsidRPr="00560835" w:rsidRDefault="00560835" w:rsidP="00560835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19.30. – 20.30.  Праздничный ужин. 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1 </w:t>
      </w:r>
      <w:r w:rsidR="003F6D93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столовая.</w:t>
      </w:r>
    </w:p>
    <w:p w:rsidR="006C7334" w:rsidRPr="00560835" w:rsidRDefault="00560835" w:rsidP="00BC6970">
      <w:pPr>
        <w:spacing w:line="276" w:lineRule="auto"/>
        <w:ind w:left="708" w:hanging="708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21</w:t>
      </w:r>
      <w:r w:rsidR="00BC697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="00BC697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. –</w:t>
      </w:r>
      <w:r w:rsidR="00591FC9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BC697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2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</w:t>
      </w:r>
      <w:r w:rsidR="00BC697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.30.  Награждение участников Фестиваля. </w:t>
      </w:r>
      <w:r w:rsidR="002D2B0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591FC9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2 </w:t>
      </w:r>
      <w:r w:rsidR="003F6D93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учебный </w:t>
      </w:r>
      <w:r w:rsidR="00591FC9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орпус, ауд. 418.</w:t>
      </w:r>
      <w:r w:rsidR="002D2B0C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</w:t>
      </w:r>
    </w:p>
    <w:p w:rsidR="00560835" w:rsidRPr="00560835" w:rsidRDefault="00560835" w:rsidP="00560835">
      <w:pPr>
        <w:spacing w:line="276" w:lineRule="auto"/>
        <w:jc w:val="both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21.30. – 22.30. </w:t>
      </w:r>
      <w:r w:rsidR="003F6D93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4F012B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бмен впечатлениями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C70746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Гитара по кругу. 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i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23.00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Отбой. 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</w:p>
    <w:p w:rsidR="00C72BF5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День 5.</w:t>
      </w:r>
      <w:r w:rsidRPr="00560835">
        <w:rPr>
          <w:rFonts w:ascii="Times New Roman" w:eastAsia="Times New Roman" w:hAnsi="Times New Roman"/>
          <w:b/>
          <w:color w:val="7A2900"/>
          <w:sz w:val="26"/>
          <w:szCs w:val="26"/>
          <w:lang w:eastAsia="ru-RU"/>
        </w:rPr>
        <w:t xml:space="preserve">  </w:t>
      </w:r>
      <w:r w:rsidR="002D2B0C" w:rsidRPr="00560835">
        <w:rPr>
          <w:rFonts w:ascii="Times New Roman" w:eastAsia="Times New Roman" w:hAnsi="Times New Roman"/>
          <w:b/>
          <w:color w:val="7A2900"/>
          <w:sz w:val="26"/>
          <w:szCs w:val="26"/>
          <w:lang w:eastAsia="ru-RU"/>
        </w:rPr>
        <w:t>5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.11.201</w:t>
      </w:r>
      <w:r w:rsidR="00FD1C32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4</w:t>
      </w:r>
      <w:r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 xml:space="preserve"> г. 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Гостиница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7.30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Подъем.</w:t>
      </w:r>
    </w:p>
    <w:p w:rsidR="006C7334" w:rsidRPr="00560835" w:rsidRDefault="006C7334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8.00 – 9.00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Завтрак</w:t>
      </w:r>
      <w:r w:rsidR="0074325D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="00560835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</w:t>
      </w:r>
      <w:r w:rsidR="00560835" w:rsidRPr="00560835">
        <w:rPr>
          <w:rFonts w:ascii="Times New Roman" w:eastAsia="Times New Roman" w:hAnsi="Times New Roman"/>
          <w:b/>
          <w:i/>
          <w:color w:val="7A2900"/>
          <w:sz w:val="26"/>
          <w:szCs w:val="26"/>
          <w:lang w:eastAsia="ru-RU"/>
        </w:rPr>
        <w:t>Кафе гостиницы.</w:t>
      </w:r>
    </w:p>
    <w:p w:rsidR="006C7334" w:rsidRPr="00560835" w:rsidRDefault="00786DE3" w:rsidP="002426E4">
      <w:pPr>
        <w:spacing w:line="276" w:lineRule="auto"/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</w:pP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10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.</w:t>
      </w:r>
      <w:r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0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0. </w:t>
      </w:r>
      <w:r w:rsidR="00E97990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 xml:space="preserve">               </w:t>
      </w:r>
      <w:r w:rsidR="006C7334" w:rsidRPr="00560835">
        <w:rPr>
          <w:rFonts w:ascii="Times New Roman" w:eastAsia="Times New Roman" w:hAnsi="Times New Roman"/>
          <w:b/>
          <w:color w:val="006400"/>
          <w:sz w:val="26"/>
          <w:szCs w:val="26"/>
          <w:lang w:eastAsia="ru-RU"/>
        </w:rPr>
        <w:t>Отъезд участников Фестиваля.</w:t>
      </w:r>
    </w:p>
    <w:p w:rsidR="002F5EF9" w:rsidRDefault="002F5EF9"/>
    <w:sectPr w:rsidR="002F5EF9" w:rsidSect="00560835"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334"/>
    <w:rsid w:val="00112A00"/>
    <w:rsid w:val="00120BB8"/>
    <w:rsid w:val="002426E4"/>
    <w:rsid w:val="002C6A17"/>
    <w:rsid w:val="002D2B0C"/>
    <w:rsid w:val="002E5C58"/>
    <w:rsid w:val="002F5EF9"/>
    <w:rsid w:val="0030317D"/>
    <w:rsid w:val="003B2077"/>
    <w:rsid w:val="003B7C4E"/>
    <w:rsid w:val="003C17EF"/>
    <w:rsid w:val="003F6D93"/>
    <w:rsid w:val="0040686F"/>
    <w:rsid w:val="004C1913"/>
    <w:rsid w:val="004C54C1"/>
    <w:rsid w:val="004F012B"/>
    <w:rsid w:val="00560835"/>
    <w:rsid w:val="00591FC9"/>
    <w:rsid w:val="005D7538"/>
    <w:rsid w:val="005E0904"/>
    <w:rsid w:val="00614896"/>
    <w:rsid w:val="00617D91"/>
    <w:rsid w:val="006C7334"/>
    <w:rsid w:val="00732502"/>
    <w:rsid w:val="0074325D"/>
    <w:rsid w:val="00782735"/>
    <w:rsid w:val="00786DE3"/>
    <w:rsid w:val="008B1C4D"/>
    <w:rsid w:val="009366EE"/>
    <w:rsid w:val="0096243B"/>
    <w:rsid w:val="0098232C"/>
    <w:rsid w:val="00986ACA"/>
    <w:rsid w:val="009C7539"/>
    <w:rsid w:val="00A336EC"/>
    <w:rsid w:val="00AD7CBE"/>
    <w:rsid w:val="00B0662D"/>
    <w:rsid w:val="00BC6970"/>
    <w:rsid w:val="00C2281D"/>
    <w:rsid w:val="00C25851"/>
    <w:rsid w:val="00C70746"/>
    <w:rsid w:val="00C72BF5"/>
    <w:rsid w:val="00CE4D89"/>
    <w:rsid w:val="00D31D47"/>
    <w:rsid w:val="00D76546"/>
    <w:rsid w:val="00DB0AF3"/>
    <w:rsid w:val="00DC60F0"/>
    <w:rsid w:val="00E32C8D"/>
    <w:rsid w:val="00E97990"/>
    <w:rsid w:val="00ED7729"/>
    <w:rsid w:val="00F12A88"/>
    <w:rsid w:val="00FB63F4"/>
    <w:rsid w:val="00FD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3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6979-1A36-46E0-B7ED-C3CCDA83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10</cp:revision>
  <cp:lastPrinted>2014-10-30T16:41:00Z</cp:lastPrinted>
  <dcterms:created xsi:type="dcterms:W3CDTF">2014-10-29T09:12:00Z</dcterms:created>
  <dcterms:modified xsi:type="dcterms:W3CDTF">2014-11-07T09:37:00Z</dcterms:modified>
</cp:coreProperties>
</file>